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22" w:rsidRDefault="00B401F3" w:rsidP="00B40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F579F" w:rsidRDefault="00B401F3" w:rsidP="00B40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B401F3" w:rsidRDefault="00B401F3" w:rsidP="00B40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 года по 31 декабря 2021 года</w:t>
      </w:r>
    </w:p>
    <w:p w:rsidR="00B401F3" w:rsidRDefault="00B401F3" w:rsidP="00B401F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33" w:type="dxa"/>
        <w:tblInd w:w="-572" w:type="dxa"/>
        <w:tblLook w:val="04A0" w:firstRow="1" w:lastRow="0" w:firstColumn="1" w:lastColumn="0" w:noHBand="0" w:noVBand="1"/>
      </w:tblPr>
      <w:tblGrid>
        <w:gridCol w:w="2038"/>
        <w:gridCol w:w="1888"/>
        <w:gridCol w:w="1184"/>
        <w:gridCol w:w="1179"/>
        <w:gridCol w:w="959"/>
        <w:gridCol w:w="949"/>
        <w:gridCol w:w="1184"/>
        <w:gridCol w:w="959"/>
        <w:gridCol w:w="949"/>
        <w:gridCol w:w="1413"/>
        <w:gridCol w:w="1738"/>
        <w:gridCol w:w="1593"/>
      </w:tblGrid>
      <w:tr w:rsidR="00AA08F9" w:rsidTr="00DD7CF4">
        <w:trPr>
          <w:trHeight w:val="255"/>
        </w:trPr>
        <w:tc>
          <w:tcPr>
            <w:tcW w:w="2038" w:type="dxa"/>
            <w:vMerge w:val="restart"/>
          </w:tcPr>
          <w:p w:rsidR="00B401F3" w:rsidRPr="00135300" w:rsidRDefault="00B401F3" w:rsidP="00AA08F9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88" w:type="dxa"/>
            <w:vMerge w:val="restart"/>
          </w:tcPr>
          <w:p w:rsidR="00B401F3" w:rsidRPr="00135300" w:rsidRDefault="00B401F3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71" w:type="dxa"/>
            <w:gridSpan w:val="4"/>
          </w:tcPr>
          <w:p w:rsidR="00B401F3" w:rsidRPr="00135300" w:rsidRDefault="00B401F3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</w:tcPr>
          <w:p w:rsidR="00B401F3" w:rsidRPr="00135300" w:rsidRDefault="00B401F3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  <w:p w:rsidR="00B401F3" w:rsidRPr="00135300" w:rsidRDefault="00B401F3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38" w:type="dxa"/>
            <w:vMerge w:val="restart"/>
          </w:tcPr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135300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</w:tcPr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A08F9" w:rsidTr="00DD7CF4">
        <w:trPr>
          <w:trHeight w:val="285"/>
        </w:trPr>
        <w:tc>
          <w:tcPr>
            <w:tcW w:w="2038" w:type="dxa"/>
            <w:vMerge/>
          </w:tcPr>
          <w:p w:rsidR="00B401F3" w:rsidRDefault="00B401F3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B401F3" w:rsidRDefault="00B401F3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79" w:type="dxa"/>
          </w:tcPr>
          <w:p w:rsid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r w:rsidR="000C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9" w:type="dxa"/>
          </w:tcPr>
          <w:p w:rsid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</w:tcPr>
          <w:p w:rsid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C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84" w:type="dxa"/>
          </w:tcPr>
          <w:p w:rsid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B401F3" w:rsidRPr="00135300" w:rsidRDefault="00135300" w:rsidP="00B40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59" w:type="dxa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401F3" w:rsidRPr="00135300" w:rsidRDefault="00135300" w:rsidP="0013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9" w:type="dxa"/>
          </w:tcPr>
          <w:p w:rsidR="00135300" w:rsidRDefault="00135300" w:rsidP="0013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="000C1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401F3" w:rsidRPr="00135300" w:rsidRDefault="00135300" w:rsidP="00135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3" w:type="dxa"/>
          </w:tcPr>
          <w:p w:rsidR="00B401F3" w:rsidRDefault="00B401F3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</w:tcPr>
          <w:p w:rsidR="00B401F3" w:rsidRDefault="00B401F3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401F3" w:rsidRDefault="00B401F3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8F9" w:rsidTr="00DD7CF4">
        <w:trPr>
          <w:trHeight w:val="285"/>
        </w:trPr>
        <w:tc>
          <w:tcPr>
            <w:tcW w:w="2038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B401F3" w:rsidRDefault="00135300" w:rsidP="00B4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2909" w:rsidRPr="00135300" w:rsidTr="00DD7CF4">
        <w:trPr>
          <w:trHeight w:val="285"/>
        </w:trPr>
        <w:tc>
          <w:tcPr>
            <w:tcW w:w="2038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35300">
              <w:rPr>
                <w:rFonts w:ascii="Times New Roman" w:hAnsi="Times New Roman" w:cs="Times New Roman"/>
                <w:sz w:val="20"/>
                <w:szCs w:val="20"/>
              </w:rPr>
              <w:t xml:space="preserve">Пан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И.</w:t>
            </w:r>
          </w:p>
        </w:tc>
        <w:tc>
          <w:tcPr>
            <w:tcW w:w="1888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Рязанской области</w:t>
            </w:r>
          </w:p>
        </w:tc>
        <w:tc>
          <w:tcPr>
            <w:tcW w:w="1184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,0</w:t>
            </w:r>
          </w:p>
        </w:tc>
        <w:tc>
          <w:tcPr>
            <w:tcW w:w="94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94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1 439,72</w:t>
            </w:r>
          </w:p>
        </w:tc>
        <w:tc>
          <w:tcPr>
            <w:tcW w:w="1593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909" w:rsidRPr="00135300" w:rsidTr="00DD7CF4">
        <w:trPr>
          <w:trHeight w:val="285"/>
        </w:trPr>
        <w:tc>
          <w:tcPr>
            <w:tcW w:w="2038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49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042909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042909" w:rsidRPr="00135300" w:rsidRDefault="00042909" w:rsidP="000429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722" w:rsidRPr="00135300" w:rsidTr="00DD7CF4">
        <w:trPr>
          <w:trHeight w:val="285"/>
        </w:trPr>
        <w:tc>
          <w:tcPr>
            <w:tcW w:w="2038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49" w:type="dxa"/>
          </w:tcPr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33722" w:rsidRPr="00042909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C 300</w:t>
            </w:r>
          </w:p>
          <w:p w:rsidR="00C33722" w:rsidRPr="00042909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ic</w:t>
            </w:r>
            <w:proofErr w:type="spellEnd"/>
          </w:p>
          <w:p w:rsidR="00C33722" w:rsidRPr="00042909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4 549,86</w:t>
            </w:r>
          </w:p>
        </w:tc>
        <w:tc>
          <w:tcPr>
            <w:tcW w:w="1593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722" w:rsidRPr="00135300" w:rsidTr="00DD7CF4">
        <w:trPr>
          <w:trHeight w:val="285"/>
        </w:trPr>
        <w:tc>
          <w:tcPr>
            <w:tcW w:w="2038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убко Н.В.</w:t>
            </w:r>
          </w:p>
        </w:tc>
        <w:tc>
          <w:tcPr>
            <w:tcW w:w="1888" w:type="dxa"/>
          </w:tcPr>
          <w:p w:rsidR="00C33722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</w:t>
            </w:r>
          </w:p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а Рязанской области</w:t>
            </w:r>
          </w:p>
        </w:tc>
        <w:tc>
          <w:tcPr>
            <w:tcW w:w="1184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C33722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C33722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49" w:type="dxa"/>
          </w:tcPr>
          <w:p w:rsidR="00C33722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C33722" w:rsidRPr="00135300" w:rsidRDefault="00C33722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C33722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0 384,72</w:t>
            </w:r>
          </w:p>
        </w:tc>
        <w:tc>
          <w:tcPr>
            <w:tcW w:w="1593" w:type="dxa"/>
          </w:tcPr>
          <w:p w:rsidR="00C33722" w:rsidRPr="00135300" w:rsidRDefault="00C33722" w:rsidP="00C33722">
            <w:pPr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E70" w:rsidRPr="00135300" w:rsidTr="00DD7CF4">
        <w:trPr>
          <w:trHeight w:val="285"/>
        </w:trPr>
        <w:tc>
          <w:tcPr>
            <w:tcW w:w="203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9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42E70" w:rsidRPr="00135300" w:rsidRDefault="00542E70" w:rsidP="00C33722">
            <w:pPr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E70" w:rsidRPr="00135300" w:rsidTr="00DD7CF4">
        <w:trPr>
          <w:trHeight w:val="285"/>
        </w:trPr>
        <w:tc>
          <w:tcPr>
            <w:tcW w:w="203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49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542E70" w:rsidRPr="0013530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2E70" w:rsidRDefault="00542E70" w:rsidP="00C337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542E70" w:rsidRPr="00135300" w:rsidRDefault="00542E70" w:rsidP="00C33722">
            <w:pPr>
              <w:ind w:right="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E70" w:rsidRPr="00135300" w:rsidTr="00DD7CF4">
        <w:trPr>
          <w:trHeight w:val="285"/>
        </w:trPr>
        <w:tc>
          <w:tcPr>
            <w:tcW w:w="2038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49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542E70" w:rsidRPr="00042909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841,00</w:t>
            </w:r>
          </w:p>
        </w:tc>
        <w:tc>
          <w:tcPr>
            <w:tcW w:w="1593" w:type="dxa"/>
          </w:tcPr>
          <w:p w:rsidR="00542E70" w:rsidRPr="00135300" w:rsidRDefault="00542E70" w:rsidP="00542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FC" w:rsidRPr="00135300" w:rsidTr="00DD7CF4">
        <w:trPr>
          <w:trHeight w:val="285"/>
        </w:trPr>
        <w:tc>
          <w:tcPr>
            <w:tcW w:w="2038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49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6FC" w:rsidRPr="00135300" w:rsidTr="00DD7CF4">
        <w:trPr>
          <w:trHeight w:val="285"/>
        </w:trPr>
        <w:tc>
          <w:tcPr>
            <w:tcW w:w="2038" w:type="dxa"/>
          </w:tcPr>
          <w:p w:rsidR="00F846FC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икарев А.В.</w:t>
            </w:r>
          </w:p>
        </w:tc>
        <w:tc>
          <w:tcPr>
            <w:tcW w:w="1888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окурора Рязанской области</w:t>
            </w:r>
          </w:p>
        </w:tc>
        <w:tc>
          <w:tcPr>
            <w:tcW w:w="1184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F846FC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59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49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49" w:type="dxa"/>
          </w:tcPr>
          <w:p w:rsidR="00F846FC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2 372,56</w:t>
            </w:r>
          </w:p>
        </w:tc>
        <w:tc>
          <w:tcPr>
            <w:tcW w:w="1593" w:type="dxa"/>
          </w:tcPr>
          <w:p w:rsidR="00F846FC" w:rsidRPr="00135300" w:rsidRDefault="00F846FC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49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F84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612,37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Банникова Е.Р.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окурора Рязанской области</w:t>
            </w: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0E4EC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0E4EC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49" w:type="dxa"/>
          </w:tcPr>
          <w:p w:rsidR="007E6ABD" w:rsidRPr="00135300" w:rsidRDefault="000E4EC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54 578,40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59" w:type="dxa"/>
          </w:tcPr>
          <w:p w:rsidR="007E6ABD" w:rsidRDefault="000E4EC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49" w:type="dxa"/>
          </w:tcPr>
          <w:p w:rsidR="007E6ABD" w:rsidRDefault="000E4EC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33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E6ABD" w:rsidRPr="00393338">
              <w:rPr>
                <w:rFonts w:ascii="Times New Roman" w:hAnsi="Times New Roman" w:cs="Times New Roman"/>
                <w:sz w:val="20"/>
                <w:szCs w:val="20"/>
              </w:rPr>
              <w:t>Комягин М.Е.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Александро-Невского района Рязанской области</w:t>
            </w: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3 092,44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393338" w:rsidRDefault="00393338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227,76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5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Pr="00087215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Стрелков А.Б.</w:t>
            </w:r>
          </w:p>
        </w:tc>
        <w:tc>
          <w:tcPr>
            <w:tcW w:w="188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и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,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6-0000010</w:t>
            </w: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4 126,35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Денисов Е.И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о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9 427,68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7E6ABD" w:rsidRPr="00AA08F9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Х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000,00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Pr="00C31B51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Стеничкин</w:t>
            </w:r>
            <w:proofErr w:type="spellEnd"/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888" w:type="dxa"/>
          </w:tcPr>
          <w:p w:rsidR="007E6ABD" w:rsidRPr="00C31B51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1B51">
              <w:rPr>
                <w:rFonts w:ascii="Times New Roman" w:hAnsi="Times New Roman" w:cs="Times New Roman"/>
                <w:sz w:val="20"/>
                <w:szCs w:val="20"/>
              </w:rPr>
              <w:t>Касимовский</w:t>
            </w:r>
            <w:proofErr w:type="spellEnd"/>
            <w:r w:rsidRPr="00C31B51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 прокурор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8 255,59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Оленина Е.Г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аб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иия</w:t>
            </w:r>
            <w:proofErr w:type="spellEnd"/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7E6ABD" w:rsidRPr="00412427" w:rsidRDefault="00412427" w:rsidP="007E6A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771,75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Калошин Д.В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Милославского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7 810,70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Pr="007754AC" w:rsidRDefault="007E6ABD" w:rsidP="007E6A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Мартынов В.В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Михайловского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40,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7E6ABD" w:rsidRPr="00E34B95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ander</w:t>
            </w:r>
            <w:r w:rsidRPr="00E3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at</w:t>
            </w:r>
            <w:r w:rsidRPr="00E3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</w:t>
            </w:r>
            <w:r w:rsidRPr="00E34B95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к 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е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440,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е</w:t>
            </w:r>
          </w:p>
          <w:p w:rsidR="007E6ABD" w:rsidRPr="0034066B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 w:rsidRPr="00E34B9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</w:t>
            </w: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065 871,06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E6ABD" w:rsidRPr="00135300" w:rsidRDefault="007E6ABD" w:rsidP="007E6ABD">
            <w:pPr>
              <w:ind w:left="-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D3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7E6ABD" w:rsidRPr="00CD30A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0AD"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</w:p>
          <w:p w:rsidR="007E6ABD" w:rsidRPr="00CD30A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724,57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Лахтиков Д.А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ел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5 956,41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Pr="00214C8D" w:rsidRDefault="001946FC" w:rsidP="007E6A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Севостьянов Д.В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9 921,28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 944,50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5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4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Pr="00780BF1" w:rsidRDefault="001946FC" w:rsidP="007E6AB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="007E6ABD" w:rsidRPr="000C14F0">
              <w:rPr>
                <w:rFonts w:ascii="Times New Roman" w:hAnsi="Times New Roman" w:cs="Times New Roman"/>
                <w:sz w:val="20"/>
                <w:szCs w:val="20"/>
              </w:rPr>
              <w:t>Ульянов Р.Н.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ят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E6ABD" w:rsidRPr="00991435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412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</w:p>
          <w:p w:rsidR="007E6ABD" w:rsidRPr="00991435" w:rsidRDefault="00412427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="007E6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2 887,28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3446F4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E6ABD" w:rsidRPr="00135300" w:rsidRDefault="007E6ABD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3446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738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9 268,96</w:t>
            </w: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ABD" w:rsidRPr="00135300" w:rsidTr="00DD7CF4">
        <w:trPr>
          <w:trHeight w:val="285"/>
        </w:trPr>
        <w:tc>
          <w:tcPr>
            <w:tcW w:w="20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179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7E6ABD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7E6ABD" w:rsidRPr="00135300" w:rsidRDefault="007E6ABD" w:rsidP="007E6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F4" w:rsidRPr="00135300" w:rsidTr="00DD7CF4">
        <w:trPr>
          <w:trHeight w:val="285"/>
        </w:trPr>
        <w:tc>
          <w:tcPr>
            <w:tcW w:w="2038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5C274E">
              <w:rPr>
                <w:rFonts w:ascii="Times New Roman" w:hAnsi="Times New Roman" w:cs="Times New Roman"/>
                <w:sz w:val="20"/>
                <w:szCs w:val="20"/>
              </w:rPr>
              <w:t>Гетманов Р.В.</w:t>
            </w:r>
          </w:p>
        </w:tc>
        <w:tc>
          <w:tcPr>
            <w:tcW w:w="1888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4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</w:t>
            </w:r>
          </w:p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шине</w:t>
            </w:r>
          </w:p>
          <w:p w:rsidR="003446F4" w:rsidRP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 2</w:t>
            </w:r>
          </w:p>
        </w:tc>
        <w:tc>
          <w:tcPr>
            <w:tcW w:w="1738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0 270,25</w:t>
            </w:r>
          </w:p>
        </w:tc>
        <w:tc>
          <w:tcPr>
            <w:tcW w:w="1593" w:type="dxa"/>
          </w:tcPr>
          <w:p w:rsidR="003446F4" w:rsidRDefault="00BF3A34" w:rsidP="00AD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средства, накопления за предыдущие годы, доход от продажи квартиры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>, доход, полученный в порядке д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>жилой дом совместно с супру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: кредитные 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накопления за предыдущие годы, доход от продажи квартиры, доход, полученный в порядке дарения); накопления за предыдущие годы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, 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 xml:space="preserve">(земельный участок, источники: 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, </w:t>
            </w:r>
            <w:r w:rsidR="00AD11DC"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)</w:t>
            </w:r>
          </w:p>
          <w:p w:rsidR="00AD11DC" w:rsidRPr="00135300" w:rsidRDefault="00AD11DC" w:rsidP="00AD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6F4" w:rsidRPr="00135300" w:rsidTr="00DD7CF4">
        <w:trPr>
          <w:trHeight w:val="285"/>
        </w:trPr>
        <w:tc>
          <w:tcPr>
            <w:tcW w:w="2038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949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3446F4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3446F4" w:rsidRPr="00135300" w:rsidRDefault="003446F4" w:rsidP="003446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="00412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P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991435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914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l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 448,00</w:t>
            </w:r>
          </w:p>
        </w:tc>
        <w:tc>
          <w:tcPr>
            <w:tcW w:w="1593" w:type="dxa"/>
          </w:tcPr>
          <w:p w:rsidR="00AD11DC" w:rsidRDefault="00AD11DC" w:rsidP="00AD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е средства, накопления за предыдущие годы, доход от продажи квартиры, доход, полученный в порядке дарения (жилой дом совместно с супругой, источники: креди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накопления за предыдущие годы, доход от продажи квартиры, доход, полученный в порядке дарения); накопления за предыдущие годы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емельный участок, источники: накопления за предыдущие годы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3338">
              <w:rPr>
                <w:rFonts w:ascii="Times New Roman" w:hAnsi="Times New Roman" w:cs="Times New Roman"/>
                <w:sz w:val="20"/>
                <w:szCs w:val="20"/>
              </w:rPr>
              <w:t>доход от продажи кварти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D11DC" w:rsidRDefault="005C274E" w:rsidP="00AD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средства (легковой автомобиль, источники: кредитные средства)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662,27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 662,27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9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  Колесников С.Н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жского района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 187,74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910382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17. Шкаев В.В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Рязанского района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3 162,65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</w:p>
          <w:p w:rsidR="00BF3A34" w:rsidRPr="00412427" w:rsidRDefault="00412427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18. Алябьев А.В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Сараевского района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3A34" w:rsidRPr="00135300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6 768,47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19. Попов Р.А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 прокурор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5 046,91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="004124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D</w:t>
            </w:r>
          </w:p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D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RATO</w:t>
            </w:r>
            <w:r w:rsidRPr="00C87D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  <w:r w:rsidRPr="00FE41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 214,19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BF3A34" w:rsidRPr="00C87DD6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20. Ткачева О.В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п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ый прокурор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4 157,98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21. Хилов И.А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асского района Рязанской области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12427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BF3A34" w:rsidRPr="00135300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F3A3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3 069,41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1CD4">
              <w:rPr>
                <w:rFonts w:ascii="Times New Roman" w:hAnsi="Times New Roman" w:cs="Times New Roman"/>
                <w:sz w:val="20"/>
                <w:szCs w:val="20"/>
              </w:rPr>
              <w:t>442 9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6260A1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proofErr w:type="spellStart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Чёнкин</w:t>
            </w:r>
            <w:proofErr w:type="spellEnd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жил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33 983,03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4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</w:t>
            </w:r>
          </w:p>
        </w:tc>
        <w:tc>
          <w:tcPr>
            <w:tcW w:w="959" w:type="dxa"/>
          </w:tcPr>
          <w:p w:rsidR="00BF3A34" w:rsidRPr="0008699D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99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  <w:p w:rsidR="00BF3A34" w:rsidRPr="0008699D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,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F3A34" w:rsidRPr="00DF2899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X</w:t>
            </w:r>
            <w:r w:rsidRPr="00DF2899">
              <w:rPr>
                <w:rFonts w:ascii="Times New Roman" w:hAnsi="Times New Roman" w:cs="Times New Roman"/>
                <w:sz w:val="20"/>
                <w:szCs w:val="20"/>
              </w:rPr>
              <w:t>35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F2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MT</w:t>
            </w:r>
          </w:p>
        </w:tc>
        <w:tc>
          <w:tcPr>
            <w:tcW w:w="1738" w:type="dxa"/>
          </w:tcPr>
          <w:p w:rsidR="00BF3A34" w:rsidRPr="00DF2899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 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393338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338">
              <w:rPr>
                <w:rFonts w:ascii="Times New Roman" w:hAnsi="Times New Roman" w:cs="Times New Roman"/>
                <w:sz w:val="20"/>
                <w:szCs w:val="20"/>
              </w:rPr>
              <w:t>23. Зилинский А.В.</w:t>
            </w:r>
          </w:p>
          <w:p w:rsidR="00BF3A34" w:rsidRPr="00393338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:rsidR="00BF3A34" w:rsidRPr="00A56889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889"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 w:rsidRPr="00A56889">
              <w:rPr>
                <w:rFonts w:ascii="Times New Roman" w:hAnsi="Times New Roman" w:cs="Times New Roman"/>
                <w:sz w:val="20"/>
                <w:szCs w:val="20"/>
              </w:rPr>
              <w:t>Ухоловского</w:t>
            </w:r>
            <w:proofErr w:type="spellEnd"/>
            <w:r w:rsidRPr="00A56889"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7 089,15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A56889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Pr="00A56889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24,42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A44251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proofErr w:type="spellStart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Сагеева</w:t>
            </w:r>
            <w:proofErr w:type="spellEnd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ч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BF3A34" w:rsidRPr="00A44251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412427" w:rsidRDefault="00412427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52 181,43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1 212,01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25. </w:t>
            </w:r>
            <w:proofErr w:type="spellStart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Яныкин</w:t>
            </w:r>
            <w:proofErr w:type="spellEnd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7 927,20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593" w:type="dxa"/>
          </w:tcPr>
          <w:p w:rsidR="00BF3A34" w:rsidRPr="007C60B1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26. Колдаев Р.В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 Шиловского района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0 319,43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00,88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Арсяков А.Ю.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ский прокурор по надзору за соблюдением законов в исправительных учреждениях Рязанской области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3 941,13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E34B95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BF3A34" w:rsidRPr="00E34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A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</w:t>
            </w:r>
          </w:p>
          <w:p w:rsidR="00BF3A34" w:rsidRPr="00773335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051,89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9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946FC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Pr="00D830B8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1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. </w:t>
            </w:r>
            <w:proofErr w:type="spellStart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>Зимнухов</w:t>
            </w:r>
            <w:proofErr w:type="spellEnd"/>
            <w:r w:rsidRPr="000C14F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Железнодорожн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яз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 085,18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F3A34" w:rsidRPr="00135300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 969,36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 Моисейчев В.Ю.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Москов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яз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991435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  <w:proofErr w:type="spellEnd"/>
            <w:r w:rsidRPr="00991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BF3A34" w:rsidRPr="00991435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д</w:t>
            </w:r>
            <w:r w:rsidRPr="00991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991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TO</w:t>
            </w:r>
          </w:p>
          <w:p w:rsidR="00BF3A34" w:rsidRPr="00991435" w:rsidRDefault="00BF3A34" w:rsidP="00BF3A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lender</w:t>
            </w:r>
            <w:proofErr w:type="spellEnd"/>
            <w:r w:rsidRPr="009914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8 045,95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C694D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C694D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 441,01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C694D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D9D">
              <w:rPr>
                <w:rFonts w:ascii="Times New Roman" w:hAnsi="Times New Roman" w:cs="Times New Roman"/>
                <w:sz w:val="20"/>
                <w:szCs w:val="20"/>
              </w:rPr>
              <w:t>30. Голованов А.С.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ор Советского рай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Ряза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й области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3 782,61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биль</w:t>
            </w:r>
            <w:proofErr w:type="spellEnd"/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BF3A34" w:rsidRPr="00135300" w:rsidRDefault="00412427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94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A34" w:rsidRPr="00135300" w:rsidTr="00DD7CF4">
        <w:trPr>
          <w:trHeight w:val="285"/>
        </w:trPr>
        <w:tc>
          <w:tcPr>
            <w:tcW w:w="203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88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="0099143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79" w:type="dxa"/>
          </w:tcPr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F3A34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4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BF3A34" w:rsidRPr="00135300" w:rsidRDefault="00991435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681,57</w:t>
            </w:r>
          </w:p>
        </w:tc>
        <w:tc>
          <w:tcPr>
            <w:tcW w:w="1593" w:type="dxa"/>
          </w:tcPr>
          <w:p w:rsidR="00BF3A34" w:rsidRPr="00135300" w:rsidRDefault="00BF3A34" w:rsidP="00BF3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1F3" w:rsidRPr="00135300" w:rsidRDefault="00B401F3" w:rsidP="00B401F3">
      <w:pPr>
        <w:rPr>
          <w:rFonts w:ascii="Times New Roman" w:hAnsi="Times New Roman" w:cs="Times New Roman"/>
          <w:sz w:val="20"/>
          <w:szCs w:val="20"/>
        </w:rPr>
      </w:pPr>
    </w:p>
    <w:sectPr w:rsidR="00B401F3" w:rsidRPr="00135300" w:rsidSect="00412427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F0" w:rsidRDefault="003D34F0" w:rsidP="00412427">
      <w:r>
        <w:separator/>
      </w:r>
    </w:p>
  </w:endnote>
  <w:endnote w:type="continuationSeparator" w:id="0">
    <w:p w:rsidR="003D34F0" w:rsidRDefault="003D34F0" w:rsidP="0041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F0" w:rsidRDefault="003D34F0" w:rsidP="00412427">
      <w:r>
        <w:separator/>
      </w:r>
    </w:p>
  </w:footnote>
  <w:footnote w:type="continuationSeparator" w:id="0">
    <w:p w:rsidR="003D34F0" w:rsidRDefault="003D34F0" w:rsidP="0041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486967"/>
      <w:docPartObj>
        <w:docPartGallery w:val="Page Numbers (Top of Page)"/>
        <w:docPartUnique/>
      </w:docPartObj>
    </w:sdtPr>
    <w:sdtEndPr/>
    <w:sdtContent>
      <w:p w:rsidR="00757D9D" w:rsidRDefault="00757D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38">
          <w:rPr>
            <w:noProof/>
          </w:rPr>
          <w:t>14</w:t>
        </w:r>
        <w:r>
          <w:fldChar w:fldCharType="end"/>
        </w:r>
      </w:p>
    </w:sdtContent>
  </w:sdt>
  <w:p w:rsidR="00757D9D" w:rsidRDefault="00757D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F3"/>
    <w:rsid w:val="00041656"/>
    <w:rsid w:val="00042909"/>
    <w:rsid w:val="00065566"/>
    <w:rsid w:val="000731F4"/>
    <w:rsid w:val="00075A82"/>
    <w:rsid w:val="00081C2F"/>
    <w:rsid w:val="0008699D"/>
    <w:rsid w:val="00087215"/>
    <w:rsid w:val="000C14F0"/>
    <w:rsid w:val="000D1CAC"/>
    <w:rsid w:val="000E4ECC"/>
    <w:rsid w:val="00135300"/>
    <w:rsid w:val="001946FC"/>
    <w:rsid w:val="001C694D"/>
    <w:rsid w:val="00214C8D"/>
    <w:rsid w:val="00234140"/>
    <w:rsid w:val="00260812"/>
    <w:rsid w:val="00264AA2"/>
    <w:rsid w:val="002B46CB"/>
    <w:rsid w:val="002C2299"/>
    <w:rsid w:val="002D7571"/>
    <w:rsid w:val="0034066B"/>
    <w:rsid w:val="003446F4"/>
    <w:rsid w:val="00371E15"/>
    <w:rsid w:val="00393338"/>
    <w:rsid w:val="003D34F0"/>
    <w:rsid w:val="003D5B27"/>
    <w:rsid w:val="00412427"/>
    <w:rsid w:val="004216DE"/>
    <w:rsid w:val="004B3BA1"/>
    <w:rsid w:val="00542E70"/>
    <w:rsid w:val="005678B9"/>
    <w:rsid w:val="0058079D"/>
    <w:rsid w:val="005C274E"/>
    <w:rsid w:val="005C2787"/>
    <w:rsid w:val="00620276"/>
    <w:rsid w:val="006260A1"/>
    <w:rsid w:val="00646D3B"/>
    <w:rsid w:val="00675731"/>
    <w:rsid w:val="006E7DA8"/>
    <w:rsid w:val="00703E97"/>
    <w:rsid w:val="007343F9"/>
    <w:rsid w:val="00757D9D"/>
    <w:rsid w:val="00773335"/>
    <w:rsid w:val="0077439E"/>
    <w:rsid w:val="007754AC"/>
    <w:rsid w:val="00780BF1"/>
    <w:rsid w:val="00784A5F"/>
    <w:rsid w:val="007A4D28"/>
    <w:rsid w:val="007C2D2E"/>
    <w:rsid w:val="007C60B1"/>
    <w:rsid w:val="007C6D6C"/>
    <w:rsid w:val="007E6ABD"/>
    <w:rsid w:val="00812DE1"/>
    <w:rsid w:val="00835AD3"/>
    <w:rsid w:val="00852F04"/>
    <w:rsid w:val="008A02E4"/>
    <w:rsid w:val="00910382"/>
    <w:rsid w:val="00931CD4"/>
    <w:rsid w:val="00991435"/>
    <w:rsid w:val="009A3A6D"/>
    <w:rsid w:val="009A3D2E"/>
    <w:rsid w:val="009A44B5"/>
    <w:rsid w:val="009F10A8"/>
    <w:rsid w:val="009F579F"/>
    <w:rsid w:val="00A44251"/>
    <w:rsid w:val="00A56889"/>
    <w:rsid w:val="00A9622E"/>
    <w:rsid w:val="00AA08F9"/>
    <w:rsid w:val="00AA353B"/>
    <w:rsid w:val="00AB3AA7"/>
    <w:rsid w:val="00AD11DC"/>
    <w:rsid w:val="00AD3D6C"/>
    <w:rsid w:val="00AE60A7"/>
    <w:rsid w:val="00B01DAF"/>
    <w:rsid w:val="00B26E97"/>
    <w:rsid w:val="00B401F3"/>
    <w:rsid w:val="00B722C9"/>
    <w:rsid w:val="00BB5322"/>
    <w:rsid w:val="00BB6D3A"/>
    <w:rsid w:val="00BE1DA3"/>
    <w:rsid w:val="00BF3A34"/>
    <w:rsid w:val="00C31B51"/>
    <w:rsid w:val="00C33722"/>
    <w:rsid w:val="00C87DD6"/>
    <w:rsid w:val="00CD30AD"/>
    <w:rsid w:val="00CF363B"/>
    <w:rsid w:val="00D34A9C"/>
    <w:rsid w:val="00D8120F"/>
    <w:rsid w:val="00D830B8"/>
    <w:rsid w:val="00D90194"/>
    <w:rsid w:val="00DB6997"/>
    <w:rsid w:val="00DD245C"/>
    <w:rsid w:val="00DD6ACD"/>
    <w:rsid w:val="00DD7CF4"/>
    <w:rsid w:val="00DF2899"/>
    <w:rsid w:val="00E34B95"/>
    <w:rsid w:val="00E52893"/>
    <w:rsid w:val="00E90725"/>
    <w:rsid w:val="00F846FC"/>
    <w:rsid w:val="00FD0B3A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0963"/>
  <w15:chartTrackingRefBased/>
  <w15:docId w15:val="{D4B1ADAA-B772-4B0F-BC70-0A7B5022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4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427"/>
  </w:style>
  <w:style w:type="paragraph" w:styleId="a6">
    <w:name w:val="footer"/>
    <w:basedOn w:val="a"/>
    <w:link w:val="a7"/>
    <w:uiPriority w:val="99"/>
    <w:unhideWhenUsed/>
    <w:rsid w:val="004124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516D-34AB-44F2-8165-E62A615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4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мелина Елена Викторовна</cp:lastModifiedBy>
  <cp:revision>57</cp:revision>
  <dcterms:created xsi:type="dcterms:W3CDTF">2022-04-17T10:10:00Z</dcterms:created>
  <dcterms:modified xsi:type="dcterms:W3CDTF">2022-05-05T10:32:00Z</dcterms:modified>
</cp:coreProperties>
</file>